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8648BD" w:rsidRPr="00D5408B" w14:paraId="22AB64C4" w14:textId="77777777" w:rsidTr="00807434">
        <w:trPr>
          <w:trHeight w:val="2486"/>
        </w:trPr>
        <w:tc>
          <w:tcPr>
            <w:tcW w:w="4724" w:type="dxa"/>
          </w:tcPr>
          <w:p w14:paraId="0E126505" w14:textId="77777777" w:rsidR="008648BD" w:rsidRPr="00D5408B" w:rsidRDefault="008D0C18" w:rsidP="008648BD">
            <w:pPr>
              <w:pStyle w:val="Default"/>
              <w:spacing w:line="360" w:lineRule="auto"/>
            </w:pPr>
            <w:r w:rsidRPr="00D5408B">
              <w:rPr>
                <w:b/>
                <w:bCs/>
              </w:rPr>
              <w:t xml:space="preserve">Цыгарова Ирина </w:t>
            </w:r>
            <w:r w:rsidR="000E3B19" w:rsidRPr="00D5408B">
              <w:rPr>
                <w:b/>
                <w:bCs/>
              </w:rPr>
              <w:t>Николаевна</w:t>
            </w:r>
          </w:p>
          <w:p w14:paraId="72BA2C88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 xml:space="preserve">Гражданство: Россия </w:t>
            </w:r>
          </w:p>
          <w:p w14:paraId="6B4B54B1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 xml:space="preserve">Город: Санкт-Петербург </w:t>
            </w:r>
          </w:p>
          <w:p w14:paraId="43FCEABC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>Д</w:t>
            </w:r>
            <w:r w:rsidR="00470EAA" w:rsidRPr="00D5408B">
              <w:t xml:space="preserve">ата рождения: </w:t>
            </w:r>
            <w:r w:rsidR="008D0C18" w:rsidRPr="00D5408B">
              <w:t>16 октября 2000 (20 лет)</w:t>
            </w:r>
          </w:p>
          <w:p w14:paraId="58C5FF71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>Телефон: +7</w:t>
            </w:r>
            <w:r w:rsidR="008D0C18" w:rsidRPr="00D5408B">
              <w:t> 981 758 69 48</w:t>
            </w:r>
          </w:p>
          <w:p w14:paraId="3EE58764" w14:textId="77777777" w:rsidR="008648BD" w:rsidRPr="00D5408B" w:rsidRDefault="008648BD" w:rsidP="00E15637">
            <w:pPr>
              <w:pStyle w:val="Default"/>
              <w:spacing w:line="360" w:lineRule="auto"/>
              <w:ind w:right="-239"/>
              <w:rPr>
                <w:b/>
                <w:bCs/>
              </w:rPr>
            </w:pPr>
            <w:r w:rsidRPr="00D5408B">
              <w:t>Электронная почта:</w:t>
            </w:r>
            <w:r w:rsidR="00E15637" w:rsidRPr="00D5408B">
              <w:t xml:space="preserve"> </w:t>
            </w:r>
            <w:hyperlink r:id="rId5" w:history="1">
              <w:r w:rsidR="00C563E9" w:rsidRPr="00D5408B">
                <w:rPr>
                  <w:rStyle w:val="a3"/>
                  <w:lang w:val="en-US"/>
                </w:rPr>
                <w:t>tsygarova</w:t>
              </w:r>
              <w:r w:rsidR="00C563E9" w:rsidRPr="00D5408B">
                <w:rPr>
                  <w:rStyle w:val="a3"/>
                </w:rPr>
                <w:t>.</w:t>
              </w:r>
              <w:r w:rsidR="00C563E9" w:rsidRPr="00D5408B">
                <w:rPr>
                  <w:rStyle w:val="a3"/>
                  <w:lang w:val="en-US"/>
                </w:rPr>
                <w:t>in</w:t>
              </w:r>
              <w:r w:rsidR="00C563E9" w:rsidRPr="00D5408B">
                <w:rPr>
                  <w:rStyle w:val="a3"/>
                </w:rPr>
                <w:t>@</w:t>
              </w:r>
              <w:r w:rsidR="00C563E9" w:rsidRPr="00D5408B">
                <w:rPr>
                  <w:rStyle w:val="a3"/>
                  <w:lang w:val="en-US"/>
                </w:rPr>
                <w:t>gmail</w:t>
              </w:r>
              <w:r w:rsidR="00C563E9" w:rsidRPr="00D5408B">
                <w:rPr>
                  <w:rStyle w:val="a3"/>
                </w:rPr>
                <w:t>.</w:t>
              </w:r>
              <w:r w:rsidR="00C563E9" w:rsidRPr="00D5408B">
                <w:rPr>
                  <w:rStyle w:val="a3"/>
                  <w:lang w:val="en-US"/>
                </w:rPr>
                <w:t>com</w:t>
              </w:r>
            </w:hyperlink>
          </w:p>
        </w:tc>
        <w:tc>
          <w:tcPr>
            <w:tcW w:w="4725" w:type="dxa"/>
          </w:tcPr>
          <w:p w14:paraId="0687CC0B" w14:textId="77777777" w:rsidR="008648BD" w:rsidRPr="00D5408B" w:rsidRDefault="008D0C18" w:rsidP="008648BD">
            <w:pPr>
              <w:pStyle w:val="Default"/>
              <w:spacing w:line="276" w:lineRule="auto"/>
              <w:jc w:val="right"/>
              <w:rPr>
                <w:b/>
                <w:bCs/>
              </w:rPr>
            </w:pPr>
            <w:r w:rsidRPr="00D5408B">
              <w:rPr>
                <w:noProof/>
              </w:rPr>
              <w:drawing>
                <wp:inline distT="0" distB="0" distL="0" distR="0" wp14:anchorId="514DC05A" wp14:editId="2ED925AC">
                  <wp:extent cx="1257300" cy="1612900"/>
                  <wp:effectExtent l="0" t="0" r="0" b="0"/>
                  <wp:docPr id="2" name="Рисунок 2" descr="Изображение выглядит как человек, держит, женщина, в поз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человек, держит, женщина, в позе&#10;&#10;Автоматически созданное описа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57178" w14:textId="77777777" w:rsidR="00B15332" w:rsidRPr="00D5408B" w:rsidRDefault="00B15332" w:rsidP="006730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1EE043" w14:textId="77777777" w:rsidR="00B15332" w:rsidRPr="00D5408B" w:rsidRDefault="00B15332" w:rsidP="006730D2">
      <w:pPr>
        <w:pStyle w:val="Default"/>
        <w:spacing w:line="276" w:lineRule="auto"/>
      </w:pPr>
    </w:p>
    <w:p w14:paraId="168E31C0" w14:textId="77777777" w:rsidR="006730D2" w:rsidRPr="00D5408B" w:rsidRDefault="00B15332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Опыт работы</w:t>
      </w:r>
      <w:r w:rsidR="00865ED8" w:rsidRPr="00D5408B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  <w:r w:rsidR="00742214" w:rsidRPr="00D5408B">
        <w:rPr>
          <w:rFonts w:ascii="Times New Roman" w:hAnsi="Times New Roman" w:cs="Times New Roman"/>
          <w:sz w:val="24"/>
          <w:szCs w:val="24"/>
        </w:rPr>
        <w:t>Без опыта</w:t>
      </w:r>
    </w:p>
    <w:p w14:paraId="68174A32" w14:textId="77777777" w:rsidR="008D0C18" w:rsidRPr="00D5408B" w:rsidRDefault="008D0C18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Проекты:</w:t>
      </w:r>
    </w:p>
    <w:p w14:paraId="1ACD6E9F" w14:textId="47956100" w:rsidR="008D0C18" w:rsidRPr="006D5FB6" w:rsidRDefault="006D517D" w:rsidP="00742214">
      <w:pPr>
        <w:rPr>
          <w:rFonts w:ascii="Times New Roman" w:hAnsi="Times New Roman" w:cs="Times New Roman"/>
          <w:sz w:val="24"/>
          <w:szCs w:val="24"/>
        </w:rPr>
      </w:pPr>
      <w:r w:rsidRPr="006D5FB6">
        <w:rPr>
          <w:rFonts w:ascii="Times New Roman" w:hAnsi="Times New Roman" w:cs="Times New Roman"/>
          <w:sz w:val="24"/>
          <w:szCs w:val="24"/>
        </w:rPr>
        <w:t xml:space="preserve">1) </w:t>
      </w:r>
      <w:r w:rsidR="008D0C18" w:rsidRPr="006D5FB6">
        <w:rPr>
          <w:rFonts w:ascii="Times New Roman" w:hAnsi="Times New Roman" w:cs="Times New Roman"/>
          <w:sz w:val="24"/>
          <w:szCs w:val="24"/>
        </w:rPr>
        <w:t xml:space="preserve">Разработка клиент-серверного приложения для автоматизации работы библиотеки. Использовала базу данных </w:t>
      </w:r>
      <w:proofErr w:type="spellStart"/>
      <w:r w:rsidR="008D0C18" w:rsidRPr="006D5FB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8D0C18" w:rsidRPr="006D5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C18" w:rsidRPr="006D5FB6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="008D0C18" w:rsidRPr="006D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18" w:rsidRPr="006D5FB6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8D0C18" w:rsidRPr="006D5F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C18" w:rsidRPr="006D5FB6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8D0C18" w:rsidRPr="006D5F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18" w:rsidRPr="006D5FB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8D0C18" w:rsidRPr="006D5FB6">
        <w:rPr>
          <w:rFonts w:ascii="Times New Roman" w:hAnsi="Times New Roman" w:cs="Times New Roman"/>
          <w:sz w:val="24"/>
          <w:szCs w:val="24"/>
        </w:rPr>
        <w:t>, взаимодействие с клиентом осуществлялось посредством REST API.</w:t>
      </w:r>
    </w:p>
    <w:p w14:paraId="594A4418" w14:textId="12DE2FB0" w:rsidR="00B97875" w:rsidRPr="006D5FB6" w:rsidRDefault="008D0C18" w:rsidP="00B97875">
      <w:pPr>
        <w:rPr>
          <w:rFonts w:ascii="Times New Roman" w:hAnsi="Times New Roman" w:cs="Times New Roman"/>
          <w:sz w:val="24"/>
          <w:szCs w:val="24"/>
        </w:rPr>
      </w:pPr>
      <w:r w:rsidRPr="006D5FB6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гит</w:t>
      </w:r>
      <w:r w:rsidR="007536FF" w:rsidRPr="006D5FB6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6D5FB6">
        <w:rPr>
          <w:rFonts w:ascii="Times New Roman" w:hAnsi="Times New Roman" w:cs="Times New Roman"/>
          <w:sz w:val="24"/>
          <w:szCs w:val="24"/>
        </w:rPr>
        <w:t xml:space="preserve"> с данным проектом: </w:t>
      </w:r>
      <w:hyperlink r:id="rId7" w:history="1">
        <w:r w:rsidR="00B97875" w:rsidRPr="006D5FB6">
          <w:rPr>
            <w:rStyle w:val="a3"/>
            <w:rFonts w:ascii="Times New Roman" w:hAnsi="Times New Roman" w:cs="Times New Roman"/>
            <w:sz w:val="24"/>
            <w:szCs w:val="24"/>
          </w:rPr>
          <w:t>https://github.com/TsygarovaIN/JavaProjects/tree/main/Library</w:t>
        </w:r>
      </w:hyperlink>
      <w:r w:rsidR="00B97875" w:rsidRPr="006D5F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6C9A3" w14:textId="4FC2AA28" w:rsidR="006D517D" w:rsidRPr="006D5FB6" w:rsidRDefault="006D517D" w:rsidP="00B97875">
      <w:pPr>
        <w:rPr>
          <w:rFonts w:ascii="Times New Roman" w:hAnsi="Times New Roman" w:cs="Times New Roman"/>
          <w:color w:val="24292E"/>
          <w:sz w:val="24"/>
          <w:szCs w:val="24"/>
        </w:rPr>
      </w:pPr>
      <w:r w:rsidRPr="006D5FB6">
        <w:rPr>
          <w:rFonts w:ascii="Times New Roman" w:hAnsi="Times New Roman" w:cs="Times New Roman"/>
          <w:sz w:val="24"/>
          <w:szCs w:val="24"/>
        </w:rPr>
        <w:t>2) Моделирование системы массового обслуживания</w:t>
      </w:r>
      <w:r w:rsidRPr="006D5FB6">
        <w:rPr>
          <w:rFonts w:ascii="Times New Roman" w:hAnsi="Times New Roman" w:cs="Times New Roman"/>
          <w:color w:val="24292E"/>
          <w:sz w:val="24"/>
          <w:szCs w:val="24"/>
        </w:rPr>
        <w:t xml:space="preserve"> с заданными характеристиками и подб</w:t>
      </w:r>
      <w:r w:rsidR="00D67383" w:rsidRPr="006D5FB6">
        <w:rPr>
          <w:rFonts w:ascii="Times New Roman" w:hAnsi="Times New Roman" w:cs="Times New Roman"/>
          <w:color w:val="24292E"/>
          <w:sz w:val="24"/>
          <w:szCs w:val="24"/>
        </w:rPr>
        <w:t>ором</w:t>
      </w:r>
      <w:r w:rsidRPr="006D5FB6">
        <w:rPr>
          <w:rFonts w:ascii="Times New Roman" w:hAnsi="Times New Roman" w:cs="Times New Roman"/>
          <w:color w:val="24292E"/>
          <w:sz w:val="24"/>
          <w:szCs w:val="24"/>
        </w:rPr>
        <w:t xml:space="preserve"> самы</w:t>
      </w:r>
      <w:r w:rsidR="00D67383" w:rsidRPr="006D5FB6">
        <w:rPr>
          <w:rFonts w:ascii="Times New Roman" w:hAnsi="Times New Roman" w:cs="Times New Roman"/>
          <w:color w:val="24292E"/>
          <w:sz w:val="24"/>
          <w:szCs w:val="24"/>
        </w:rPr>
        <w:t>х</w:t>
      </w:r>
      <w:r w:rsidRPr="006D5FB6">
        <w:rPr>
          <w:rFonts w:ascii="Times New Roman" w:hAnsi="Times New Roman" w:cs="Times New Roman"/>
          <w:color w:val="24292E"/>
          <w:sz w:val="24"/>
          <w:szCs w:val="24"/>
        </w:rPr>
        <w:t xml:space="preserve"> оптимальны</w:t>
      </w:r>
      <w:r w:rsidR="00D67383" w:rsidRPr="006D5FB6">
        <w:rPr>
          <w:rFonts w:ascii="Times New Roman" w:hAnsi="Times New Roman" w:cs="Times New Roman"/>
          <w:color w:val="24292E"/>
          <w:sz w:val="24"/>
          <w:szCs w:val="24"/>
        </w:rPr>
        <w:t>х</w:t>
      </w:r>
      <w:r w:rsidRPr="006D5FB6">
        <w:rPr>
          <w:rFonts w:ascii="Times New Roman" w:hAnsi="Times New Roman" w:cs="Times New Roman"/>
          <w:color w:val="24292E"/>
          <w:sz w:val="24"/>
          <w:szCs w:val="24"/>
        </w:rPr>
        <w:t xml:space="preserve"> набор</w:t>
      </w:r>
      <w:r w:rsidR="00D67383" w:rsidRPr="006D5FB6">
        <w:rPr>
          <w:rFonts w:ascii="Times New Roman" w:hAnsi="Times New Roman" w:cs="Times New Roman"/>
          <w:color w:val="24292E"/>
          <w:sz w:val="24"/>
          <w:szCs w:val="24"/>
        </w:rPr>
        <w:t xml:space="preserve">ов </w:t>
      </w:r>
      <w:r w:rsidRPr="006D5FB6">
        <w:rPr>
          <w:rFonts w:ascii="Times New Roman" w:hAnsi="Times New Roman" w:cs="Times New Roman"/>
          <w:color w:val="24292E"/>
          <w:sz w:val="24"/>
          <w:szCs w:val="24"/>
        </w:rPr>
        <w:t>параметров для соответств</w:t>
      </w:r>
      <w:r w:rsidR="00D67383" w:rsidRPr="006D5FB6">
        <w:rPr>
          <w:rFonts w:ascii="Times New Roman" w:hAnsi="Times New Roman" w:cs="Times New Roman"/>
          <w:color w:val="24292E"/>
          <w:sz w:val="24"/>
          <w:szCs w:val="24"/>
        </w:rPr>
        <w:t>ия системы</w:t>
      </w:r>
      <w:r w:rsidRPr="006D5FB6">
        <w:rPr>
          <w:rFonts w:ascii="Times New Roman" w:hAnsi="Times New Roman" w:cs="Times New Roman"/>
          <w:color w:val="24292E"/>
          <w:sz w:val="24"/>
          <w:szCs w:val="24"/>
        </w:rPr>
        <w:t xml:space="preserve"> заданным требованиям.</w:t>
      </w:r>
      <w:r w:rsidR="00DD2502" w:rsidRPr="006D5FB6">
        <w:rPr>
          <w:rFonts w:ascii="Times New Roman" w:hAnsi="Times New Roman" w:cs="Times New Roman"/>
          <w:color w:val="24292E"/>
          <w:sz w:val="24"/>
          <w:szCs w:val="24"/>
        </w:rPr>
        <w:t xml:space="preserve"> Использовался язык </w:t>
      </w:r>
      <w:r w:rsidR="00DD2502" w:rsidRPr="006D5FB6">
        <w:rPr>
          <w:rFonts w:ascii="Times New Roman" w:hAnsi="Times New Roman" w:cs="Times New Roman"/>
          <w:color w:val="24292E"/>
          <w:sz w:val="24"/>
          <w:szCs w:val="24"/>
          <w:lang w:val="en-US"/>
        </w:rPr>
        <w:t>Java</w:t>
      </w:r>
      <w:r w:rsidR="00DD2502" w:rsidRPr="006D5FB6"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14:paraId="1DF2F746" w14:textId="557B7A94" w:rsidR="006D517D" w:rsidRPr="006D5FB6" w:rsidRDefault="006D517D" w:rsidP="006D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FB6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гит</w:t>
      </w:r>
      <w:r w:rsidR="007536FF" w:rsidRPr="006D5FB6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6D5FB6">
        <w:rPr>
          <w:rFonts w:ascii="Times New Roman" w:hAnsi="Times New Roman" w:cs="Times New Roman"/>
          <w:sz w:val="24"/>
          <w:szCs w:val="24"/>
        </w:rPr>
        <w:t xml:space="preserve"> с данным проектом: </w:t>
      </w:r>
    </w:p>
    <w:p w14:paraId="2C22909C" w14:textId="7C222F8C" w:rsidR="008D0C18" w:rsidRPr="006D5FB6" w:rsidRDefault="00297406" w:rsidP="00D5408B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97875" w:rsidRPr="006D5FB6">
          <w:rPr>
            <w:rStyle w:val="a3"/>
            <w:rFonts w:ascii="Times New Roman" w:hAnsi="Times New Roman" w:cs="Times New Roman"/>
            <w:sz w:val="24"/>
            <w:szCs w:val="24"/>
          </w:rPr>
          <w:t>https://github.com/TsygarovaIN/JavaProjects/tree/main/СМО</w:t>
        </w:r>
      </w:hyperlink>
    </w:p>
    <w:p w14:paraId="7B796C66" w14:textId="77777777" w:rsidR="00B97875" w:rsidRPr="006D5FB6" w:rsidRDefault="00B97875" w:rsidP="00D540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26ABE" w14:textId="61C46262" w:rsidR="008D0C18" w:rsidRPr="006D5FB6" w:rsidRDefault="00B97875" w:rsidP="00D5408B">
      <w:pPr>
        <w:pStyle w:val="aa"/>
        <w:spacing w:before="0" w:beforeAutospacing="0" w:after="0" w:afterAutospacing="0"/>
        <w:rPr>
          <w:color w:val="000000"/>
        </w:rPr>
      </w:pPr>
      <w:r w:rsidRPr="006D5FB6">
        <w:rPr>
          <w:color w:val="000000"/>
        </w:rPr>
        <w:t xml:space="preserve">3) </w:t>
      </w:r>
      <w:r w:rsidR="00092293" w:rsidRPr="006D5FB6">
        <w:rPr>
          <w:color w:val="000000"/>
        </w:rPr>
        <w:t>Разработка п</w:t>
      </w:r>
      <w:r w:rsidR="008D0C18" w:rsidRPr="006D5FB6">
        <w:rPr>
          <w:color w:val="000000"/>
        </w:rPr>
        <w:t>риложение для поиска фильмов и оповещении о сеансах по выбранным критериям.</w:t>
      </w:r>
      <w:r w:rsidR="008D0C18" w:rsidRPr="006D5FB6">
        <w:rPr>
          <w:rStyle w:val="apple-converted-space"/>
          <w:color w:val="000000"/>
        </w:rPr>
        <w:t> </w:t>
      </w:r>
    </w:p>
    <w:p w14:paraId="59B04410" w14:textId="7A4DE02D" w:rsidR="008D0C18" w:rsidRPr="006D5FB6" w:rsidRDefault="008D0C18" w:rsidP="00D5408B">
      <w:pPr>
        <w:pStyle w:val="aa"/>
        <w:spacing w:before="0" w:beforeAutospacing="0" w:after="0" w:afterAutospacing="0"/>
        <w:rPr>
          <w:color w:val="000000"/>
        </w:rPr>
      </w:pPr>
      <w:r w:rsidRPr="006D5FB6">
        <w:rPr>
          <w:color w:val="000000"/>
        </w:rPr>
        <w:t>Использовал</w:t>
      </w:r>
      <w:r w:rsidR="00B97875" w:rsidRPr="006D5FB6">
        <w:rPr>
          <w:color w:val="000000"/>
        </w:rPr>
        <w:t>а</w:t>
      </w:r>
      <w:r w:rsidRPr="006D5FB6">
        <w:rPr>
          <w:color w:val="000000"/>
        </w:rPr>
        <w:t xml:space="preserve">: </w:t>
      </w:r>
      <w:proofErr w:type="spellStart"/>
      <w:r w:rsidRPr="006D5FB6">
        <w:rPr>
          <w:color w:val="000000"/>
        </w:rPr>
        <w:t>Java</w:t>
      </w:r>
      <w:proofErr w:type="spellEnd"/>
      <w:r w:rsidRPr="006D5FB6">
        <w:rPr>
          <w:color w:val="000000"/>
        </w:rPr>
        <w:t xml:space="preserve"> 11</w:t>
      </w:r>
      <w:r w:rsidR="00742214" w:rsidRPr="006D5FB6">
        <w:rPr>
          <w:color w:val="000000"/>
        </w:rPr>
        <w:t xml:space="preserve">, </w:t>
      </w:r>
      <w:proofErr w:type="spellStart"/>
      <w:r w:rsidR="00742214" w:rsidRPr="006D5FB6">
        <w:rPr>
          <w:color w:val="000000"/>
        </w:rPr>
        <w:t>фреймворк</w:t>
      </w:r>
      <w:proofErr w:type="spellEnd"/>
      <w:r w:rsidRPr="006D5FB6">
        <w:rPr>
          <w:color w:val="000000"/>
        </w:rPr>
        <w:t xml:space="preserve"> </w:t>
      </w:r>
      <w:proofErr w:type="spellStart"/>
      <w:r w:rsidRPr="006D5FB6">
        <w:rPr>
          <w:color w:val="000000"/>
        </w:rPr>
        <w:t>Selenium</w:t>
      </w:r>
      <w:proofErr w:type="spellEnd"/>
      <w:r w:rsidR="00742214" w:rsidRPr="006D5FB6">
        <w:rPr>
          <w:rStyle w:val="apple-converted-space"/>
          <w:color w:val="000000"/>
        </w:rPr>
        <w:t xml:space="preserve">, </w:t>
      </w:r>
      <w:r w:rsidRPr="006D5FB6">
        <w:rPr>
          <w:color w:val="000000"/>
        </w:rPr>
        <w:t xml:space="preserve">База данных </w:t>
      </w:r>
      <w:r w:rsidR="00742214" w:rsidRPr="006D5FB6">
        <w:rPr>
          <w:color w:val="000000"/>
        </w:rPr>
        <w:t>–</w:t>
      </w:r>
      <w:r w:rsidRPr="006D5FB6">
        <w:rPr>
          <w:color w:val="000000"/>
        </w:rPr>
        <w:t xml:space="preserve"> </w:t>
      </w:r>
      <w:proofErr w:type="spellStart"/>
      <w:r w:rsidR="003B2E42" w:rsidRPr="006D5FB6">
        <w:rPr>
          <w:color w:val="000000"/>
        </w:rPr>
        <w:t>PostgreSQL</w:t>
      </w:r>
      <w:proofErr w:type="spellEnd"/>
      <w:r w:rsidR="00742214" w:rsidRPr="006D5FB6">
        <w:rPr>
          <w:color w:val="000000"/>
        </w:rPr>
        <w:t xml:space="preserve">, </w:t>
      </w:r>
      <w:r w:rsidRPr="006D5FB6">
        <w:rPr>
          <w:color w:val="000000"/>
          <w:lang w:val="en-US"/>
        </w:rPr>
        <w:t>Hibernate</w:t>
      </w:r>
      <w:r w:rsidR="00742214" w:rsidRPr="006D5FB6">
        <w:rPr>
          <w:rStyle w:val="apple-converted-space"/>
          <w:color w:val="000000"/>
        </w:rPr>
        <w:t xml:space="preserve">, </w:t>
      </w:r>
      <w:r w:rsidRPr="006D5FB6">
        <w:rPr>
          <w:color w:val="000000"/>
          <w:lang w:val="en-US"/>
        </w:rPr>
        <w:t>Spring</w:t>
      </w:r>
      <w:r w:rsidRPr="006D5FB6">
        <w:rPr>
          <w:color w:val="000000"/>
        </w:rPr>
        <w:t xml:space="preserve"> </w:t>
      </w:r>
      <w:r w:rsidRPr="006D5FB6">
        <w:rPr>
          <w:color w:val="000000"/>
          <w:lang w:val="en-US"/>
        </w:rPr>
        <w:t>Security</w:t>
      </w:r>
      <w:r w:rsidR="00742214" w:rsidRPr="006D5FB6">
        <w:rPr>
          <w:rStyle w:val="apple-converted-space"/>
          <w:color w:val="000000"/>
        </w:rPr>
        <w:t xml:space="preserve">, </w:t>
      </w:r>
      <w:r w:rsidR="00B97C08" w:rsidRPr="006D5FB6">
        <w:rPr>
          <w:color w:val="000000"/>
        </w:rPr>
        <w:t>в</w:t>
      </w:r>
      <w:r w:rsidRPr="006D5FB6">
        <w:rPr>
          <w:color w:val="000000"/>
        </w:rPr>
        <w:t xml:space="preserve">заимодействие с клиентом осуществляется посредством REST API. </w:t>
      </w:r>
    </w:p>
    <w:p w14:paraId="2DCAEA13" w14:textId="77777777" w:rsidR="00B97875" w:rsidRPr="006D5FB6" w:rsidRDefault="00B97875" w:rsidP="00B978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63F64" w14:textId="6F2D094E" w:rsidR="00B97875" w:rsidRPr="006D5FB6" w:rsidRDefault="00B97875" w:rsidP="00B97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5FB6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6D5FB6">
        <w:rPr>
          <w:rFonts w:ascii="Times New Roman" w:hAnsi="Times New Roman" w:cs="Times New Roman"/>
          <w:sz w:val="24"/>
          <w:szCs w:val="24"/>
        </w:rPr>
        <w:t>гитхаб</w:t>
      </w:r>
      <w:proofErr w:type="spellEnd"/>
      <w:r w:rsidRPr="006D5FB6">
        <w:rPr>
          <w:rFonts w:ascii="Times New Roman" w:hAnsi="Times New Roman" w:cs="Times New Roman"/>
          <w:sz w:val="24"/>
          <w:szCs w:val="24"/>
        </w:rPr>
        <w:t xml:space="preserve"> с данным проектом: </w:t>
      </w:r>
    </w:p>
    <w:p w14:paraId="189E27D8" w14:textId="2D8BB4B6" w:rsidR="00B97875" w:rsidRPr="006D5FB6" w:rsidRDefault="00297406" w:rsidP="00D5408B">
      <w:pPr>
        <w:pStyle w:val="aa"/>
        <w:spacing w:before="0" w:beforeAutospacing="0" w:after="0" w:afterAutospacing="0"/>
        <w:rPr>
          <w:color w:val="000000"/>
        </w:rPr>
      </w:pPr>
      <w:hyperlink r:id="rId9" w:history="1">
        <w:r w:rsidR="00B97875" w:rsidRPr="006D5FB6">
          <w:rPr>
            <w:rStyle w:val="a3"/>
          </w:rPr>
          <w:t>https://github.com/TsygarovaIN/JavaProjects/tree/main/Film_scrapper</w:t>
        </w:r>
      </w:hyperlink>
    </w:p>
    <w:p w14:paraId="6A5C391C" w14:textId="77777777" w:rsidR="00DD2502" w:rsidRPr="00D5408B" w:rsidRDefault="00DD2502" w:rsidP="00D5408B">
      <w:pPr>
        <w:pStyle w:val="aa"/>
        <w:spacing w:before="0" w:beforeAutospacing="0" w:after="0" w:afterAutospacing="0"/>
        <w:rPr>
          <w:color w:val="000000"/>
        </w:rPr>
      </w:pPr>
    </w:p>
    <w:p w14:paraId="7E66FC2A" w14:textId="77777777" w:rsidR="006730D2" w:rsidRPr="00D5408B" w:rsidRDefault="000071A5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14:paraId="4FE4D4E9" w14:textId="77777777" w:rsidR="00742214" w:rsidRPr="00D5408B" w:rsidRDefault="00742214" w:rsidP="00B97C08">
      <w:pPr>
        <w:rPr>
          <w:rFonts w:ascii="Times New Roman" w:hAnsi="Times New Roman" w:cs="Times New Roman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09.2012 - 05.2018          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Технический лицей им. Г. В.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Рассохина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(УТЛ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8648BD" w:rsidRPr="00D5408B" w14:paraId="33B4E9AB" w14:textId="77777777" w:rsidTr="00865ED8">
        <w:tc>
          <w:tcPr>
            <w:tcW w:w="2410" w:type="dxa"/>
          </w:tcPr>
          <w:p w14:paraId="18C8E004" w14:textId="77777777" w:rsidR="000071A5" w:rsidRPr="00D5408B" w:rsidRDefault="000071A5" w:rsidP="00B97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6D46A61C" w14:textId="77777777" w:rsidR="000071A5" w:rsidRPr="00D5408B" w:rsidRDefault="000071A5" w:rsidP="00B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14:paraId="4A5F63E7" w14:textId="77777777" w:rsidR="000071A5" w:rsidRPr="00D5408B" w:rsidRDefault="000071A5" w:rsidP="00B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>компьютерных наук и технологий</w:t>
            </w:r>
          </w:p>
          <w:p w14:paraId="488865C4" w14:textId="77777777" w:rsidR="000071A5" w:rsidRPr="00D5408B" w:rsidRDefault="000071A5" w:rsidP="00B97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>Высшая школа программной инженерии</w:t>
            </w: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E751A51" w14:textId="77777777" w:rsidR="008648BD" w:rsidRPr="00D5408B" w:rsidRDefault="008648BD" w:rsidP="008648BD">
      <w:pPr>
        <w:tabs>
          <w:tab w:val="left" w:pos="244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33055" w14:textId="77777777" w:rsidR="00B97875" w:rsidRDefault="00B97875" w:rsidP="008648BD">
      <w:pPr>
        <w:tabs>
          <w:tab w:val="left" w:pos="2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3DA1F" w14:textId="77777777" w:rsidR="006D5FB6" w:rsidRPr="00D67383" w:rsidRDefault="006D5FB6" w:rsidP="006D5FB6">
      <w:pPr>
        <w:tabs>
          <w:tab w:val="left" w:pos="2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383">
        <w:rPr>
          <w:rFonts w:ascii="Times New Roman" w:hAnsi="Times New Roman" w:cs="Times New Roman"/>
          <w:b/>
          <w:sz w:val="24"/>
          <w:szCs w:val="24"/>
        </w:rPr>
        <w:lastRenderedPageBreak/>
        <w:t>Достижения:</w:t>
      </w:r>
    </w:p>
    <w:p w14:paraId="50839959" w14:textId="612B9344" w:rsidR="006D5FB6" w:rsidRDefault="006D5FB6" w:rsidP="006D5FB6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ник полуфинала олимпиады «Я – профессионал» </w:t>
      </w:r>
      <w:r w:rsidR="007D0491">
        <w:rPr>
          <w:rFonts w:ascii="Times New Roman" w:hAnsi="Times New Roman" w:cs="Times New Roman"/>
          <w:bCs/>
          <w:sz w:val="24"/>
          <w:szCs w:val="24"/>
        </w:rPr>
        <w:t xml:space="preserve">2021 </w:t>
      </w:r>
      <w:r>
        <w:rPr>
          <w:rFonts w:ascii="Times New Roman" w:hAnsi="Times New Roman" w:cs="Times New Roman"/>
          <w:bCs/>
          <w:sz w:val="24"/>
          <w:szCs w:val="24"/>
        </w:rPr>
        <w:t>(Программная инженерия)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639ECD1D" w14:textId="77777777" w:rsidR="006D5FB6" w:rsidRPr="00D67383" w:rsidRDefault="006D5FB6" w:rsidP="006D5FB6">
      <w:pPr>
        <w:tabs>
          <w:tab w:val="left" w:pos="2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383">
        <w:rPr>
          <w:rFonts w:ascii="Times New Roman" w:hAnsi="Times New Roman" w:cs="Times New Roman"/>
          <w:b/>
          <w:sz w:val="24"/>
          <w:szCs w:val="24"/>
        </w:rPr>
        <w:t>Курсы:</w:t>
      </w:r>
    </w:p>
    <w:p w14:paraId="5E2FACF2" w14:textId="77777777" w:rsidR="006D5FB6" w:rsidRDefault="006D5FB6" w:rsidP="006D5FB6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р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vaRush</w:t>
      </w:r>
      <w:proofErr w:type="spellEnd"/>
      <w:r w:rsidRPr="00D67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онлайн-курс обучения программированию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660AB0D4" w14:textId="77777777" w:rsidR="006D5FB6" w:rsidRDefault="006D5FB6" w:rsidP="006D5FB6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2EAAF4" w14:textId="1D49B7DC" w:rsidR="006D5FB6" w:rsidRPr="00297406" w:rsidRDefault="006D5FB6" w:rsidP="006D5FB6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B2E42">
        <w:rPr>
          <w:rFonts w:ascii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языки</w:t>
      </w:r>
      <w:r w:rsidRPr="003B2E42">
        <w:rPr>
          <w:rFonts w:ascii="Times New Roman" w:hAnsi="Times New Roman" w:cs="Times New Roman"/>
          <w:b/>
          <w:sz w:val="24"/>
          <w:szCs w:val="24"/>
        </w:rPr>
        <w:t>, с которыми работала:</w:t>
      </w:r>
      <w:r w:rsidRPr="003B2E42">
        <w:rPr>
          <w:rFonts w:ascii="Times New Roman" w:hAnsi="Times New Roman" w:cs="Times New Roman"/>
          <w:b/>
          <w:sz w:val="24"/>
          <w:szCs w:val="24"/>
        </w:rPr>
        <w:br/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++, </w:t>
      </w:r>
      <w:proofErr w:type="spellStart"/>
      <w:r w:rsidRPr="003B2E42">
        <w:rPr>
          <w:rFonts w:ascii="Times New Roman" w:hAnsi="Times New Roman" w:cs="Times New Roman"/>
          <w:bCs/>
          <w:sz w:val="24"/>
          <w:szCs w:val="24"/>
        </w:rPr>
        <w:t>Java</w:t>
      </w:r>
      <w:proofErr w:type="spellEnd"/>
      <w:r w:rsidRPr="003B2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#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Script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Git</w:t>
      </w:r>
      <w:r w:rsidR="002974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7406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</w:p>
    <w:p w14:paraId="706128BB" w14:textId="3B236ECF" w:rsidR="006D5FB6" w:rsidRPr="00B97875" w:rsidRDefault="006D5FB6" w:rsidP="006D5FB6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ameworks: </w:t>
      </w:r>
      <w:r w:rsidR="007D0491">
        <w:rPr>
          <w:rFonts w:ascii="Times New Roman" w:hAnsi="Times New Roman" w:cs="Times New Roman"/>
          <w:bCs/>
          <w:sz w:val="24"/>
          <w:szCs w:val="24"/>
        </w:rPr>
        <w:t>семейство</w:t>
      </w:r>
      <w:r w:rsidR="007D0491" w:rsidRPr="002974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pring, Hibernate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ootstrap</w:t>
      </w:r>
      <w:r w:rsidRPr="00B978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elenium</w:t>
      </w:r>
    </w:p>
    <w:p w14:paraId="0D05AABD" w14:textId="3B4C87DD" w:rsidR="006D5FB6" w:rsidRDefault="006D5FB6" w:rsidP="006D5FB6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2E42">
        <w:rPr>
          <w:rFonts w:ascii="Times New Roman" w:hAnsi="Times New Roman" w:cs="Times New Roman"/>
          <w:bCs/>
          <w:sz w:val="24"/>
          <w:szCs w:val="24"/>
        </w:rPr>
        <w:t>БД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: Oracle, MySQL, MSSQL Server</w:t>
      </w:r>
    </w:p>
    <w:p w14:paraId="02050BAC" w14:textId="77777777" w:rsidR="006D5FB6" w:rsidRPr="006D5FB6" w:rsidRDefault="006D5FB6" w:rsidP="006D5FB6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7F5D0F" w14:textId="27E811F5" w:rsidR="00092293" w:rsidRPr="00D5408B" w:rsidRDefault="00092293" w:rsidP="008648BD">
      <w:pPr>
        <w:tabs>
          <w:tab w:val="left" w:pos="2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8B">
        <w:rPr>
          <w:rFonts w:ascii="Times New Roman" w:hAnsi="Times New Roman" w:cs="Times New Roman"/>
          <w:b/>
          <w:sz w:val="24"/>
          <w:szCs w:val="24"/>
        </w:rPr>
        <w:t>О себе</w:t>
      </w:r>
    </w:p>
    <w:p w14:paraId="0A21D4CE" w14:textId="1946E95F" w:rsidR="003B10F5" w:rsidRDefault="003B10F5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Уровень владения английским: В1</w:t>
      </w:r>
      <w:r w:rsidR="00FF4A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E1CBD" w14:textId="13806BDE" w:rsidR="00416ECF" w:rsidRPr="00416ECF" w:rsidRDefault="00416ECF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велась с контрактной формы обучения на бюджетную. </w:t>
      </w:r>
    </w:p>
    <w:p w14:paraId="1F46EAAB" w14:textId="77777777" w:rsidR="00A605EC" w:rsidRDefault="00A605EC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ED99D5" w14:textId="30FAC43B" w:rsidR="00092293" w:rsidRPr="00D5408B" w:rsidRDefault="00315BE1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А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>ктивная</w:t>
      </w:r>
      <w:r w:rsidRPr="00D540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коммуникабельная. В Университете являюсь организатором и участником многих мероприятий. </w:t>
      </w:r>
      <w:r w:rsidRPr="00D5408B">
        <w:rPr>
          <w:rFonts w:ascii="Times New Roman" w:hAnsi="Times New Roman" w:cs="Times New Roman"/>
          <w:bCs/>
          <w:sz w:val="24"/>
          <w:szCs w:val="24"/>
        </w:rPr>
        <w:t>З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анимаюсь спортом: танцы, волейбол, конный спорт. </w:t>
      </w:r>
    </w:p>
    <w:p w14:paraId="0C3366A9" w14:textId="77777777" w:rsidR="00092293" w:rsidRPr="00D5408B" w:rsidRDefault="0009229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 xml:space="preserve">Люблю рисовать, читать, увлекаюсь психологией общения и личности, изучаю то, как общаться с разными людьми и делать это эффективно, узнаю почему люди поступают так, а не иначе, очень полезный навык, который помогает в жизни. </w:t>
      </w:r>
    </w:p>
    <w:p w14:paraId="2CCB06F7" w14:textId="77777777" w:rsidR="00A605EC" w:rsidRDefault="00A605EC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6128D" w14:textId="7EA576C9" w:rsidR="00092293" w:rsidRPr="00D5408B" w:rsidRDefault="00315BE1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Н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равится работать в команде, чаще всего являюсь лидером и координатором, потому что не боюсь ответственности и готова отстаивать точку зрения, как свою, так и команды. </w:t>
      </w:r>
    </w:p>
    <w:p w14:paraId="3D3264B1" w14:textId="3350A844" w:rsidR="00092293" w:rsidRDefault="0009229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 xml:space="preserve">От работы жду интересных проектов, </w:t>
      </w:r>
      <w:r w:rsidR="00CE4456" w:rsidRPr="00D5408B">
        <w:rPr>
          <w:rFonts w:ascii="Times New Roman" w:hAnsi="Times New Roman" w:cs="Times New Roman"/>
          <w:bCs/>
          <w:sz w:val="24"/>
          <w:szCs w:val="24"/>
        </w:rPr>
        <w:t xml:space="preserve">дружного коллектива, творческой атмосферы и возможность развиваться в разных направлениях. </w:t>
      </w:r>
    </w:p>
    <w:p w14:paraId="28D55CA2" w14:textId="66DD77E3" w:rsidR="00D67383" w:rsidRPr="007D0491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D0491">
        <w:rPr>
          <w:rFonts w:ascii="Times New Roman" w:hAnsi="Times New Roman" w:cs="Times New Roman"/>
          <w:bCs/>
          <w:sz w:val="24"/>
          <w:szCs w:val="24"/>
        </w:rPr>
        <w:br/>
      </w:r>
    </w:p>
    <w:sectPr w:rsidR="00D67383" w:rsidRPr="007D0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41"/>
    <w:rsid w:val="000071A5"/>
    <w:rsid w:val="00067AB2"/>
    <w:rsid w:val="00092293"/>
    <w:rsid w:val="000C39FF"/>
    <w:rsid w:val="000E3B19"/>
    <w:rsid w:val="001235BF"/>
    <w:rsid w:val="00297406"/>
    <w:rsid w:val="002A4541"/>
    <w:rsid w:val="002A5698"/>
    <w:rsid w:val="00315BE1"/>
    <w:rsid w:val="003B10F5"/>
    <w:rsid w:val="003B2E42"/>
    <w:rsid w:val="00416ECF"/>
    <w:rsid w:val="00470EAA"/>
    <w:rsid w:val="005F030F"/>
    <w:rsid w:val="00605916"/>
    <w:rsid w:val="006730D2"/>
    <w:rsid w:val="006A30CB"/>
    <w:rsid w:val="006D517D"/>
    <w:rsid w:val="006D5FB6"/>
    <w:rsid w:val="00742214"/>
    <w:rsid w:val="007536FF"/>
    <w:rsid w:val="0076019F"/>
    <w:rsid w:val="007D0491"/>
    <w:rsid w:val="00807434"/>
    <w:rsid w:val="008475EF"/>
    <w:rsid w:val="008648BD"/>
    <w:rsid w:val="00865ED8"/>
    <w:rsid w:val="008D0C18"/>
    <w:rsid w:val="00944F41"/>
    <w:rsid w:val="009D3C11"/>
    <w:rsid w:val="00A1557F"/>
    <w:rsid w:val="00A605EC"/>
    <w:rsid w:val="00B15332"/>
    <w:rsid w:val="00B97875"/>
    <w:rsid w:val="00B97C08"/>
    <w:rsid w:val="00C563E9"/>
    <w:rsid w:val="00C604A8"/>
    <w:rsid w:val="00CE4456"/>
    <w:rsid w:val="00D5408B"/>
    <w:rsid w:val="00D67383"/>
    <w:rsid w:val="00DD2502"/>
    <w:rsid w:val="00E15637"/>
    <w:rsid w:val="00E231A0"/>
    <w:rsid w:val="00E669B5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F15A"/>
  <w15:docId w15:val="{6DE8EF63-EF34-0645-BFD7-AADC7A7B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153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BD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F03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Unresolved Mention"/>
    <w:basedOn w:val="a0"/>
    <w:uiPriority w:val="99"/>
    <w:semiHidden/>
    <w:unhideWhenUsed/>
    <w:rsid w:val="008D0C1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D0C1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8D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ygarovaIN/JavaProjects/tree/main/&#1057;&#1052;&#1054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TsygarovaIN/JavaProjects/tree/main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tsygarova.in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sygarovaIN/JavaProjects/tree/main/Film_scrapp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C98-B432-4764-928E-6A614220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nonov</dc:creator>
  <cp:keywords/>
  <dc:description/>
  <cp:lastModifiedBy>tsygarova.in@gmail.com</cp:lastModifiedBy>
  <cp:revision>26</cp:revision>
  <dcterms:created xsi:type="dcterms:W3CDTF">2020-10-30T17:11:00Z</dcterms:created>
  <dcterms:modified xsi:type="dcterms:W3CDTF">2021-04-08T06:50:00Z</dcterms:modified>
</cp:coreProperties>
</file>